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1" w:rsidRDefault="009457C1">
      <w:pPr>
        <w:pStyle w:val="Nadpis3"/>
        <w:jc w:val="both"/>
        <w:rPr>
          <w:i w:val="0"/>
          <w:iCs w:val="0"/>
          <w:sz w:val="20"/>
          <w:szCs w:val="20"/>
        </w:rPr>
      </w:pPr>
    </w:p>
    <w:p w:rsidR="003E4CBE" w:rsidRDefault="003E4CBE" w:rsidP="001452B3">
      <w:pPr>
        <w:pStyle w:val="Nadpis1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1452B3" w:rsidRPr="00613E57" w:rsidRDefault="001452B3" w:rsidP="001452B3">
      <w:pPr>
        <w:pStyle w:val="Nadpis1"/>
        <w:jc w:val="center"/>
        <w:rPr>
          <w:rFonts w:ascii="Tahoma" w:hAnsi="Tahoma" w:cs="Tahoma"/>
          <w:sz w:val="26"/>
          <w:szCs w:val="26"/>
        </w:rPr>
      </w:pPr>
      <w:r w:rsidRPr="00613E57"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 w:rsidRPr="00613E57">
        <w:rPr>
          <w:rFonts w:ascii="Tahoma" w:hAnsi="Tahoma" w:cs="Tahoma"/>
          <w:b/>
          <w:sz w:val="26"/>
          <w:szCs w:val="26"/>
        </w:rPr>
        <w:t>NA PODPORU KULTURY</w:t>
      </w:r>
    </w:p>
    <w:p w:rsidR="001452B3" w:rsidRPr="00FA263F" w:rsidRDefault="001452B3" w:rsidP="001452B3">
      <w:pPr>
        <w:jc w:val="center"/>
        <w:rPr>
          <w:rFonts w:ascii="Tahoma" w:hAnsi="Tahoma" w:cs="Tahoma"/>
          <w:sz w:val="20"/>
        </w:rPr>
      </w:pPr>
      <w:r w:rsidRPr="00FA263F"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:rsidR="001452B3" w:rsidRDefault="00040AB7" w:rsidP="001452B3">
      <w:r>
        <w:rPr>
          <w:noProof/>
        </w:rPr>
        <w:drawing>
          <wp:anchor distT="0" distB="0" distL="114300" distR="114300" simplePos="0" relativeHeight="251662848" behindDoc="1" locked="0" layoutInCell="1" allowOverlap="1" wp14:anchorId="25EE349E" wp14:editId="3E655150">
            <wp:simplePos x="0" y="0"/>
            <wp:positionH relativeFrom="margin">
              <wp:posOffset>114300</wp:posOffset>
            </wp:positionH>
            <wp:positionV relativeFrom="paragraph">
              <wp:posOffset>55880</wp:posOffset>
            </wp:positionV>
            <wp:extent cx="664837" cy="91440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3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2B3" w:rsidRDefault="008476B1" w:rsidP="001452B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764924" wp14:editId="77E0D5E6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4914900" cy="4857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476B1" w:rsidRPr="008476B1" w:rsidRDefault="008476B1" w:rsidP="002E3015">
                            <w:pPr>
                              <w:shd w:val="clear" w:color="auto" w:fill="FFFFFF" w:themeFill="background1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8476B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hd w:val="clear" w:color="auto" w:fill="FFFFFF" w:themeFill="background1"/>
                              </w:rPr>
                              <w:t xml:space="preserve">Opatření č. 2 - </w:t>
                            </w:r>
                            <w:r w:rsidRPr="008476B1">
                              <w:rPr>
                                <w:rFonts w:ascii="Tahoma" w:hAnsi="Tahoma" w:cs="Tahoma"/>
                                <w:b/>
                                <w:bCs/>
                                <w:shd w:val="clear" w:color="auto" w:fill="FFFFFF" w:themeFill="background1"/>
                              </w:rPr>
                              <w:t>Podpora jednorázových kulturních akcí a projektů</w:t>
                            </w:r>
                          </w:p>
                          <w:p w:rsidR="008476B1" w:rsidRDefault="008476B1" w:rsidP="008476B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492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35.8pt;margin-top:1.1pt;width:387pt;height:38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" fillcolor="white [3201]" strokecolor="black [3213]" strokeweight=".5pt">
                <v:textbox>
                  <w:txbxContent>
                    <w:p w:rsidR="008476B1" w:rsidRPr="008476B1" w:rsidRDefault="008476B1" w:rsidP="002E3015">
                      <w:pPr>
                        <w:shd w:val="clear" w:color="auto" w:fill="FFFFFF" w:themeFill="background1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8476B1">
                        <w:rPr>
                          <w:rFonts w:ascii="Tahoma" w:hAnsi="Tahoma" w:cs="Tahoma"/>
                          <w:b/>
                          <w:bCs/>
                          <w:sz w:val="22"/>
                          <w:shd w:val="clear" w:color="auto" w:fill="FFFFFF" w:themeFill="background1"/>
                        </w:rPr>
                        <w:t xml:space="preserve">Opatření č. </w:t>
                      </w:r>
                      <w:r w:rsidRPr="008476B1">
                        <w:rPr>
                          <w:rFonts w:ascii="Tahoma" w:hAnsi="Tahoma" w:cs="Tahoma"/>
                          <w:b/>
                          <w:bCs/>
                          <w:sz w:val="22"/>
                          <w:shd w:val="clear" w:color="auto" w:fill="FFFFFF" w:themeFill="background1"/>
                        </w:rPr>
                        <w:t>2</w:t>
                      </w:r>
                      <w:r w:rsidRPr="008476B1">
                        <w:rPr>
                          <w:rFonts w:ascii="Tahoma" w:hAnsi="Tahoma" w:cs="Tahoma"/>
                          <w:b/>
                          <w:bCs/>
                          <w:sz w:val="22"/>
                          <w:shd w:val="clear" w:color="auto" w:fill="FFFFFF" w:themeFill="background1"/>
                        </w:rPr>
                        <w:t xml:space="preserve"> - </w:t>
                      </w:r>
                      <w:r w:rsidRPr="008476B1">
                        <w:rPr>
                          <w:rFonts w:ascii="Tahoma" w:hAnsi="Tahoma" w:cs="Tahoma"/>
                          <w:b/>
                          <w:bCs/>
                          <w:shd w:val="clear" w:color="auto" w:fill="FFFFFF" w:themeFill="background1"/>
                        </w:rPr>
                        <w:t>Podpora jednorázových kulturních akcí a projektů</w:t>
                      </w:r>
                    </w:p>
                    <w:p w:rsidR="008476B1" w:rsidRDefault="008476B1" w:rsidP="008476B1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EF3" w:rsidRDefault="00250450">
      <w:pPr>
        <w:pStyle w:val="Nadpis3"/>
        <w:jc w:val="both"/>
        <w:rPr>
          <w:i w:val="0"/>
          <w:iCs w:val="0"/>
          <w:sz w:val="20"/>
          <w:szCs w:val="20"/>
        </w:rPr>
      </w:pPr>
      <w:r w:rsidRPr="00250450">
        <w:rPr>
          <w:i w:val="0"/>
          <w:iCs w:val="0"/>
          <w:sz w:val="20"/>
          <w:szCs w:val="20"/>
        </w:rPr>
        <w:t xml:space="preserve"> </w:t>
      </w:r>
    </w:p>
    <w:p w:rsidR="00BB789A" w:rsidRDefault="00BB789A"/>
    <w:bookmarkStart w:id="0" w:name="_GoBack"/>
    <w:bookmarkEnd w:id="0"/>
    <w:p w:rsidR="00BB789A" w:rsidRDefault="00BB738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49B95" wp14:editId="2661A19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286000" cy="1600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Pr="001452B3" w:rsidRDefault="00E00BC2" w:rsidP="001452B3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1452B3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49B95" id="Rectangle 3" o:spid="_x0000_s1027" style="position:absolute;left:0;text-align:left;margin-left:128.8pt;margin-top:7.2pt;width:180pt;height:12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">
                <v:textbox>
                  <w:txbxContent>
                    <w:p w:rsidR="00BB789A" w:rsidRPr="001452B3" w:rsidRDefault="00E00BC2" w:rsidP="001452B3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1452B3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789A" w:rsidRDefault="00BB789A">
      <w:pPr>
        <w:pStyle w:val="Nadpis1"/>
        <w:jc w:val="center"/>
        <w:rPr>
          <w:b/>
          <w:bCs/>
        </w:rPr>
      </w:pPr>
    </w:p>
    <w:tbl>
      <w:tblPr>
        <w:tblStyle w:val="Mkatabulky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38"/>
        <w:gridCol w:w="3544"/>
      </w:tblGrid>
      <w:tr w:rsidR="00BB738C" w:rsidTr="00BB738C">
        <w:trPr>
          <w:trHeight w:val="695"/>
        </w:trPr>
        <w:tc>
          <w:tcPr>
            <w:tcW w:w="1838" w:type="dxa"/>
            <w:vAlign w:val="center"/>
          </w:tcPr>
          <w:p w:rsidR="00BB738C" w:rsidRPr="00BB738C" w:rsidRDefault="00BB738C" w:rsidP="00BB738C">
            <w:pPr>
              <w:pStyle w:val="Nadpis1"/>
              <w:rPr>
                <w:rFonts w:ascii="Tahoma" w:hAnsi="Tahoma" w:cs="Tahoma"/>
                <w:b/>
                <w:bCs/>
              </w:rPr>
            </w:pPr>
            <w:r w:rsidRPr="00BB738C">
              <w:rPr>
                <w:rFonts w:ascii="Tahoma" w:hAnsi="Tahoma" w:cs="Tahoma"/>
                <w:b/>
                <w:bCs/>
                <w:sz w:val="22"/>
              </w:rPr>
              <w:t>NÁZEV AKCE</w:t>
            </w:r>
          </w:p>
        </w:tc>
        <w:tc>
          <w:tcPr>
            <w:tcW w:w="3544" w:type="dxa"/>
          </w:tcPr>
          <w:p w:rsidR="00BB738C" w:rsidRDefault="00BB738C" w:rsidP="00BB738C">
            <w:pPr>
              <w:pStyle w:val="Nadpis1"/>
              <w:jc w:val="center"/>
              <w:rPr>
                <w:b/>
                <w:bCs/>
              </w:rPr>
            </w:pPr>
          </w:p>
        </w:tc>
      </w:tr>
    </w:tbl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8476B1" w:rsidRPr="003E423E" w:rsidRDefault="008476B1" w:rsidP="008476B1">
      <w:pPr>
        <w:pStyle w:val="Odstavecseseznamem"/>
        <w:numPr>
          <w:ilvl w:val="0"/>
          <w:numId w:val="6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:rsidR="008476B1" w:rsidRDefault="008476B1" w:rsidP="008476B1">
      <w:pPr>
        <w:rPr>
          <w:b/>
          <w:bCs/>
        </w:rPr>
      </w:pPr>
    </w:p>
    <w:p w:rsidR="008476B1" w:rsidRPr="00EE43A3" w:rsidRDefault="008476B1" w:rsidP="008476B1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821"/>
        <w:gridCol w:w="5089"/>
      </w:tblGrid>
      <w:tr w:rsidR="008476B1" w:rsidRPr="00EE43A3" w:rsidTr="002E3015">
        <w:trPr>
          <w:cantSplit/>
          <w:trHeight w:val="848"/>
        </w:trPr>
        <w:tc>
          <w:tcPr>
            <w:tcW w:w="2701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1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46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1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345"/>
        </w:trPr>
        <w:tc>
          <w:tcPr>
            <w:tcW w:w="2701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345"/>
        </w:trPr>
        <w:tc>
          <w:tcPr>
            <w:tcW w:w="2701" w:type="dxa"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10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16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46"/>
        </w:trPr>
        <w:tc>
          <w:tcPr>
            <w:tcW w:w="2701" w:type="dxa"/>
            <w:vMerge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46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1"/>
        </w:trPr>
        <w:tc>
          <w:tcPr>
            <w:tcW w:w="2701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1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67"/>
        </w:trPr>
        <w:tc>
          <w:tcPr>
            <w:tcW w:w="2701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8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E3015" w:rsidRDefault="002E3015" w:rsidP="008476B1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:rsidR="008476B1" w:rsidRDefault="008476B1" w:rsidP="008476B1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p w:rsidR="002E3015" w:rsidRPr="002E3015" w:rsidRDefault="002E3015" w:rsidP="002E3015"/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835"/>
        <w:gridCol w:w="5081"/>
      </w:tblGrid>
      <w:tr w:rsidR="008476B1" w:rsidRPr="00EE43A3" w:rsidTr="002E3015">
        <w:trPr>
          <w:cantSplit/>
          <w:trHeight w:val="342"/>
        </w:trPr>
        <w:tc>
          <w:tcPr>
            <w:tcW w:w="2680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16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326"/>
        </w:trPr>
        <w:tc>
          <w:tcPr>
            <w:tcW w:w="2680" w:type="dxa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16" w:type="dxa"/>
            <w:gridSpan w:val="2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22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7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7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331"/>
        </w:trPr>
        <w:tc>
          <w:tcPr>
            <w:tcW w:w="2680" w:type="dxa"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331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7"/>
        </w:trPr>
        <w:tc>
          <w:tcPr>
            <w:tcW w:w="2680" w:type="dxa"/>
            <w:vMerge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22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22"/>
        </w:trPr>
        <w:tc>
          <w:tcPr>
            <w:tcW w:w="2680" w:type="dxa"/>
            <w:vMerge w:val="restart"/>
            <w:shd w:val="clear" w:color="auto" w:fill="F7CAAC" w:themeFill="accent2" w:themeFillTint="66"/>
            <w:vAlign w:val="center"/>
          </w:tcPr>
          <w:p w:rsidR="008476B1" w:rsidRPr="00CC472A" w:rsidRDefault="008476B1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37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8476B1" w:rsidRPr="00EE43A3" w:rsidTr="002E3015">
        <w:trPr>
          <w:cantSplit/>
          <w:trHeight w:val="222"/>
        </w:trPr>
        <w:tc>
          <w:tcPr>
            <w:tcW w:w="2680" w:type="dxa"/>
            <w:vMerge/>
            <w:shd w:val="clear" w:color="auto" w:fill="F7CAAC" w:themeFill="accent2" w:themeFillTint="66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5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0" w:type="dxa"/>
          </w:tcPr>
          <w:p w:rsidR="008476B1" w:rsidRPr="003B0F6E" w:rsidRDefault="008476B1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8476B1" w:rsidRPr="00C8183A" w:rsidRDefault="008476B1" w:rsidP="008476B1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BB789A" w:rsidRPr="002E3015" w:rsidRDefault="00BB789A">
      <w:pPr>
        <w:jc w:val="both"/>
        <w:rPr>
          <w:rFonts w:ascii="Tahoma" w:hAnsi="Tahoma" w:cs="Tahoma"/>
          <w:b/>
          <w:bCs/>
          <w:sz w:val="22"/>
        </w:rPr>
      </w:pPr>
    </w:p>
    <w:p w:rsidR="000E0A73" w:rsidRPr="00884510" w:rsidRDefault="000E0A73" w:rsidP="000E0A73">
      <w:pPr>
        <w:jc w:val="both"/>
        <w:rPr>
          <w:rFonts w:ascii="Tahoma" w:hAnsi="Tahoma" w:cs="Tahoma"/>
          <w:sz w:val="20"/>
        </w:rPr>
      </w:pPr>
      <w:r w:rsidRPr="00884510">
        <w:rPr>
          <w:rFonts w:ascii="Tahoma" w:hAnsi="Tahoma" w:cs="Tahoma"/>
          <w:sz w:val="20"/>
        </w:rPr>
        <w:t xml:space="preserve">Žadatel musí pro každou jednotlivou akci podat samostatnou žádost. Nelze žádat na jednu akci do různých dotačních programů města Strakonice. Na jednu akci nesmí být podána žádost dvěma žadateli. V takovém případě budou všechny žádosti vyřazeny. </w:t>
      </w: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Pr="00F51F1F" w:rsidRDefault="00E00BC2" w:rsidP="00F51F1F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</w:rPr>
      </w:pPr>
      <w:r w:rsidRPr="00F51F1F">
        <w:rPr>
          <w:rFonts w:ascii="Tahoma" w:hAnsi="Tahoma" w:cs="Tahoma"/>
          <w:b/>
          <w:bCs/>
        </w:rPr>
        <w:lastRenderedPageBreak/>
        <w:t>Základní údaje pro hodnocení žádosti</w:t>
      </w:r>
    </w:p>
    <w:p w:rsidR="00CC7A23" w:rsidRPr="00F51F1F" w:rsidRDefault="00CC7A23">
      <w:pPr>
        <w:jc w:val="both"/>
        <w:rPr>
          <w:rFonts w:ascii="Tahoma" w:hAnsi="Tahoma" w:cs="Tahoma"/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FF3501" w:rsidRPr="00F51F1F" w:rsidTr="007F7BEA">
        <w:trPr>
          <w:trHeight w:val="583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FF3501" w:rsidRPr="00F51F1F" w:rsidRDefault="00FF3501" w:rsidP="00EE74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F3501" w:rsidRPr="00F51F1F" w:rsidTr="007F7BEA">
        <w:tc>
          <w:tcPr>
            <w:tcW w:w="2405" w:type="dxa"/>
            <w:shd w:val="clear" w:color="auto" w:fill="FFE599" w:themeFill="accent4" w:themeFillTint="66"/>
            <w:vAlign w:val="center"/>
          </w:tcPr>
          <w:p w:rsidR="00372F46" w:rsidRPr="00372F46" w:rsidRDefault="00372F46" w:rsidP="00EE7474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FF3501" w:rsidRDefault="00FF3501" w:rsidP="00EE74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Termín a místo realizace</w:t>
            </w:r>
          </w:p>
          <w:p w:rsidR="00372F46" w:rsidRPr="00372F46" w:rsidRDefault="00372F46" w:rsidP="00EE7474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EE7474" w:rsidRPr="00F51F1F" w:rsidTr="007F7BEA">
        <w:tc>
          <w:tcPr>
            <w:tcW w:w="2405" w:type="dxa"/>
            <w:shd w:val="clear" w:color="auto" w:fill="FFE599" w:themeFill="accent4" w:themeFillTint="66"/>
            <w:vAlign w:val="center"/>
          </w:tcPr>
          <w:p w:rsidR="00B21217" w:rsidRPr="00B21217" w:rsidRDefault="00B21217" w:rsidP="007D4BF3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2A15E0" w:rsidRPr="00F51F1F" w:rsidRDefault="007849AC" w:rsidP="007D4B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Časová specifikace</w:t>
            </w:r>
            <w:r w:rsidR="007D4BF3"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EE7474" w:rsidRDefault="007D4BF3" w:rsidP="00C62BD5">
            <w:pPr>
              <w:rPr>
                <w:rFonts w:ascii="Tahoma" w:hAnsi="Tahoma" w:cs="Tahoma"/>
                <w:bCs/>
                <w:sz w:val="18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>období, za které budou doloženy účetní doklady do vyúčtování dotace</w:t>
            </w:r>
          </w:p>
          <w:p w:rsidR="00B21217" w:rsidRPr="00B21217" w:rsidRDefault="00B21217" w:rsidP="00C62BD5">
            <w:pPr>
              <w:rPr>
                <w:rFonts w:ascii="Tahoma" w:hAnsi="Tahoma" w:cs="Tahoma"/>
                <w:bCs/>
                <w:sz w:val="10"/>
                <w:szCs w:val="20"/>
              </w:rPr>
            </w:pPr>
          </w:p>
        </w:tc>
        <w:tc>
          <w:tcPr>
            <w:tcW w:w="7655" w:type="dxa"/>
          </w:tcPr>
          <w:p w:rsidR="00EE7474" w:rsidRPr="00F51F1F" w:rsidRDefault="00EE74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FF3501" w:rsidRPr="00F51F1F" w:rsidTr="007F7BEA">
        <w:trPr>
          <w:trHeight w:val="1021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:rsidR="00B21217" w:rsidRPr="00B21217" w:rsidRDefault="00B21217" w:rsidP="002A15E0">
            <w:pPr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  <w:p w:rsidR="002A15E0" w:rsidRPr="00F51F1F" w:rsidRDefault="00FF3501" w:rsidP="002A15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>Konkrétní využití dotace</w:t>
            </w:r>
            <w:r w:rsidR="00FF47D3" w:rsidRPr="00F51F1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účel</w:t>
            </w:r>
          </w:p>
          <w:p w:rsidR="00B21217" w:rsidRDefault="00FF3501" w:rsidP="00EE53AB">
            <w:pPr>
              <w:rPr>
                <w:rFonts w:ascii="Tahoma" w:hAnsi="Tahoma" w:cs="Tahoma"/>
                <w:bCs/>
                <w:sz w:val="18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např. 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honoráře účinkujících, 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pronájem prostor, 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doprava a ubytování, 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>ceny,</w:t>
            </w:r>
            <w:r w:rsidR="00EE53AB"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propagace, </w:t>
            </w: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atp. </w:t>
            </w:r>
          </w:p>
          <w:p w:rsidR="00FF3501" w:rsidRPr="00B21217" w:rsidRDefault="00FF3501" w:rsidP="00EE53AB">
            <w:pPr>
              <w:rPr>
                <w:rFonts w:ascii="Tahoma" w:hAnsi="Tahoma" w:cs="Tahoma"/>
                <w:bCs/>
                <w:sz w:val="10"/>
                <w:szCs w:val="20"/>
              </w:rPr>
            </w:pPr>
            <w:r w:rsidRPr="00F51F1F">
              <w:rPr>
                <w:rFonts w:ascii="Tahoma" w:hAnsi="Tahoma" w:cs="Tahoma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FF3501" w:rsidRPr="00F51F1F" w:rsidRDefault="00FF3501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D27991" w:rsidRPr="00F51F1F" w:rsidTr="00D27991">
        <w:trPr>
          <w:trHeight w:val="5766"/>
        </w:trPr>
        <w:tc>
          <w:tcPr>
            <w:tcW w:w="10060" w:type="dxa"/>
            <w:gridSpan w:val="2"/>
          </w:tcPr>
          <w:p w:rsidR="00B21217" w:rsidRPr="00B21217" w:rsidRDefault="00B21217" w:rsidP="00D27991">
            <w:pPr>
              <w:rPr>
                <w:rFonts w:ascii="Tahoma" w:hAnsi="Tahoma" w:cs="Tahoma"/>
                <w:b/>
                <w:bCs/>
                <w:sz w:val="4"/>
                <w:szCs w:val="20"/>
              </w:rPr>
            </w:pPr>
          </w:p>
          <w:p w:rsidR="00D27991" w:rsidRPr="00B21217" w:rsidRDefault="00D27991" w:rsidP="00D279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1217">
              <w:rPr>
                <w:rFonts w:ascii="Tahoma" w:hAnsi="Tahoma" w:cs="Tahoma"/>
                <w:b/>
                <w:bCs/>
                <w:sz w:val="20"/>
                <w:szCs w:val="20"/>
              </w:rPr>
              <w:t>Informace o projektu</w:t>
            </w:r>
          </w:p>
          <w:p w:rsidR="00D27991" w:rsidRPr="00F51F1F" w:rsidRDefault="00D27991" w:rsidP="00D27991">
            <w:pPr>
              <w:rPr>
                <w:rFonts w:ascii="Tahoma" w:hAnsi="Tahoma" w:cs="Tahoma"/>
                <w:b/>
                <w:bCs/>
              </w:rPr>
            </w:pPr>
            <w:r w:rsidRPr="00B21217">
              <w:rPr>
                <w:rFonts w:ascii="Tahoma" w:hAnsi="Tahoma" w:cs="Tahoma"/>
                <w:sz w:val="20"/>
                <w:szCs w:val="20"/>
              </w:rPr>
              <w:t xml:space="preserve">Uveďte podrobný popis </w:t>
            </w:r>
            <w:r w:rsidR="00BA70B0" w:rsidRPr="00B21217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21217">
              <w:rPr>
                <w:rFonts w:ascii="Tahoma" w:hAnsi="Tahoma" w:cs="Tahoma"/>
                <w:sz w:val="20"/>
                <w:szCs w:val="20"/>
              </w:rPr>
              <w:t>projektu</w:t>
            </w:r>
            <w:r w:rsidRPr="00B212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Pr="00B21217">
              <w:rPr>
                <w:rFonts w:ascii="Tahoma" w:hAnsi="Tahoma" w:cs="Tahoma"/>
                <w:sz w:val="20"/>
                <w:szCs w:val="20"/>
              </w:rPr>
              <w:t>stručný program, téma, obsahová náplň, interpreti, formy propagace, organizační zajištění.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567"/>
        <w:gridCol w:w="540"/>
        <w:gridCol w:w="707"/>
        <w:gridCol w:w="373"/>
        <w:gridCol w:w="223"/>
        <w:gridCol w:w="538"/>
        <w:gridCol w:w="879"/>
        <w:gridCol w:w="397"/>
        <w:gridCol w:w="393"/>
        <w:gridCol w:w="810"/>
        <w:gridCol w:w="385"/>
        <w:gridCol w:w="567"/>
      </w:tblGrid>
      <w:tr w:rsidR="00BB789A" w:rsidRPr="00F51F1F" w:rsidTr="007F7BEA">
        <w:trPr>
          <w:trHeight w:val="917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 w:rsidP="00BA70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>Dosavadní zkušenosti s 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>akcí/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em</w:t>
            </w: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:rsidR="00BB789A" w:rsidRPr="00B30C89" w:rsidRDefault="00BA70B0" w:rsidP="00BA70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n</w:t>
            </w:r>
            <w:r w:rsidR="00E00BC2" w:rsidRPr="00B30C89">
              <w:rPr>
                <w:rFonts w:ascii="Tahoma" w:hAnsi="Tahoma" w:cs="Tahoma"/>
                <w:sz w:val="20"/>
                <w:szCs w:val="20"/>
              </w:rPr>
              <w:t>ov</w:t>
            </w:r>
            <w:r w:rsidRPr="00B30C89">
              <w:rPr>
                <w:rFonts w:ascii="Tahoma" w:hAnsi="Tahoma" w:cs="Tahoma"/>
                <w:sz w:val="20"/>
                <w:szCs w:val="20"/>
              </w:rPr>
              <w:t xml:space="preserve">á akce/ </w:t>
            </w:r>
            <w:r w:rsidR="00E00BC2" w:rsidRPr="00B30C89">
              <w:rPr>
                <w:rFonts w:ascii="Tahoma" w:hAnsi="Tahoma" w:cs="Tahoma"/>
                <w:sz w:val="20"/>
                <w:szCs w:val="20"/>
              </w:rPr>
              <w:t xml:space="preserve"> projekt</w:t>
            </w:r>
          </w:p>
        </w:tc>
        <w:tc>
          <w:tcPr>
            <w:tcW w:w="1814" w:type="dxa"/>
            <w:gridSpan w:val="3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 xml:space="preserve">opakující se 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sz w:val="20"/>
                <w:szCs w:val="20"/>
              </w:rPr>
              <w:t>projekt</w:t>
            </w:r>
          </w:p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(uveďte ročník projektu)</w:t>
            </w:r>
          </w:p>
        </w:tc>
        <w:tc>
          <w:tcPr>
            <w:tcW w:w="2155" w:type="dxa"/>
            <w:gridSpan w:val="4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trHeight w:val="550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ůsobnost 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</w:p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(zaškrtněte)</w:t>
            </w:r>
          </w:p>
        </w:tc>
        <w:tc>
          <w:tcPr>
            <w:tcW w:w="1305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596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mezinárodní</w:t>
            </w:r>
          </w:p>
        </w:tc>
        <w:tc>
          <w:tcPr>
            <w:tcW w:w="567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trHeight w:val="1017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ředpokládaný počet návštěvníků akce celkem</w:t>
            </w:r>
          </w:p>
        </w:tc>
        <w:tc>
          <w:tcPr>
            <w:tcW w:w="540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ředpokládaný počet dětí a mládeže do 18 let</w:t>
            </w:r>
          </w:p>
        </w:tc>
        <w:tc>
          <w:tcPr>
            <w:tcW w:w="879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počet návštěvníků v minulých letech celkem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89A" w:rsidRPr="00F51F1F" w:rsidTr="007F7BEA">
        <w:trPr>
          <w:cantSplit/>
          <w:trHeight w:val="300"/>
        </w:trPr>
        <w:tc>
          <w:tcPr>
            <w:tcW w:w="2376" w:type="dxa"/>
            <w:shd w:val="clear" w:color="auto" w:fill="FFE599" w:themeFill="accent4" w:themeFillTint="66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>Cílová skupina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rodiče s dětmi</w:t>
            </w:r>
          </w:p>
        </w:tc>
        <w:tc>
          <w:tcPr>
            <w:tcW w:w="540" w:type="dxa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teenageři</w:t>
            </w:r>
          </w:p>
        </w:tc>
        <w:tc>
          <w:tcPr>
            <w:tcW w:w="761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dospělí</w:t>
            </w:r>
          </w:p>
        </w:tc>
        <w:tc>
          <w:tcPr>
            <w:tcW w:w="790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4B083" w:themeFill="accent2" w:themeFillTint="99"/>
            <w:vAlign w:val="center"/>
          </w:tcPr>
          <w:p w:rsidR="00BB789A" w:rsidRPr="00B30C89" w:rsidRDefault="00E00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senioři</w:t>
            </w:r>
          </w:p>
        </w:tc>
        <w:tc>
          <w:tcPr>
            <w:tcW w:w="952" w:type="dxa"/>
            <w:gridSpan w:val="2"/>
            <w:vAlign w:val="center"/>
          </w:tcPr>
          <w:p w:rsidR="00BB789A" w:rsidRPr="00B30C89" w:rsidRDefault="00B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FE5" w:rsidRPr="00F51F1F" w:rsidTr="007F7BEA">
        <w:trPr>
          <w:cantSplit/>
          <w:trHeight w:val="393"/>
        </w:trPr>
        <w:tc>
          <w:tcPr>
            <w:tcW w:w="2376" w:type="dxa"/>
            <w:vMerge w:val="restart"/>
            <w:shd w:val="clear" w:color="auto" w:fill="FFE599" w:themeFill="accent4" w:themeFillTint="66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0C89">
              <w:rPr>
                <w:rFonts w:ascii="Tahoma" w:hAnsi="Tahoma" w:cs="Tahoma"/>
                <w:b/>
                <w:sz w:val="20"/>
                <w:szCs w:val="20"/>
              </w:rPr>
              <w:t xml:space="preserve">Přínos </w:t>
            </w:r>
            <w:r w:rsidR="00BA70B0" w:rsidRPr="00B30C89">
              <w:rPr>
                <w:rFonts w:ascii="Tahoma" w:hAnsi="Tahoma" w:cs="Tahoma"/>
                <w:b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b/>
                <w:sz w:val="20"/>
                <w:szCs w:val="20"/>
              </w:rPr>
              <w:t>projektu pro město</w:t>
            </w: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 xml:space="preserve">žánrové zaměření </w:t>
            </w:r>
            <w:r w:rsidR="00BA70B0" w:rsidRPr="00B30C89">
              <w:rPr>
                <w:rFonts w:ascii="Tahoma" w:hAnsi="Tahoma" w:cs="Tahoma"/>
                <w:sz w:val="20"/>
                <w:szCs w:val="20"/>
              </w:rPr>
              <w:t xml:space="preserve">akce/ </w:t>
            </w:r>
            <w:r w:rsidRPr="00B30C89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5812" w:type="dxa"/>
            <w:gridSpan w:val="11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FE5" w:rsidRPr="00F51F1F" w:rsidTr="007F7BEA">
        <w:trPr>
          <w:cantSplit/>
          <w:trHeight w:val="343"/>
        </w:trPr>
        <w:tc>
          <w:tcPr>
            <w:tcW w:w="2376" w:type="dxa"/>
            <w:vMerge/>
            <w:shd w:val="clear" w:color="auto" w:fill="FFE599" w:themeFill="accent4" w:themeFillTint="66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F4B083" w:themeFill="accent2" w:themeFillTint="99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0C89">
              <w:rPr>
                <w:rFonts w:ascii="Tahoma" w:hAnsi="Tahoma" w:cs="Tahoma"/>
                <w:sz w:val="20"/>
                <w:szCs w:val="20"/>
              </w:rPr>
              <w:t>oživení veřejných prostor</w:t>
            </w:r>
          </w:p>
        </w:tc>
        <w:tc>
          <w:tcPr>
            <w:tcW w:w="5812" w:type="dxa"/>
            <w:gridSpan w:val="11"/>
            <w:vAlign w:val="center"/>
          </w:tcPr>
          <w:p w:rsidR="00F00FE5" w:rsidRPr="00B30C89" w:rsidRDefault="00F00F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Pr="00F51F1F" w:rsidRDefault="00BB789A">
      <w:pPr>
        <w:rPr>
          <w:rFonts w:ascii="Tahoma" w:hAnsi="Tahoma" w:cs="Tahoma"/>
        </w:rPr>
      </w:pPr>
    </w:p>
    <w:p w:rsidR="007849AC" w:rsidRPr="00F51F1F" w:rsidRDefault="007849AC">
      <w:pPr>
        <w:rPr>
          <w:rFonts w:ascii="Tahoma" w:hAnsi="Tahoma" w:cs="Tahoma"/>
        </w:rPr>
      </w:pPr>
    </w:p>
    <w:p w:rsidR="00F10851" w:rsidRDefault="00F10851"/>
    <w:p w:rsidR="00F10851" w:rsidRDefault="00F10851"/>
    <w:p w:rsidR="007849AC" w:rsidRDefault="007849AC"/>
    <w:p w:rsidR="00ED719B" w:rsidRDefault="00ED719B"/>
    <w:p w:rsidR="007849AC" w:rsidRPr="0000122B" w:rsidRDefault="007849AC" w:rsidP="00B30C89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B30C89">
        <w:rPr>
          <w:rFonts w:ascii="Tahoma" w:hAnsi="Tahoma" w:cs="Tahoma"/>
          <w:b/>
        </w:rPr>
        <w:t xml:space="preserve">Rozpočet </w:t>
      </w:r>
      <w:r w:rsidR="00317BFD" w:rsidRPr="00B30C89">
        <w:rPr>
          <w:rFonts w:ascii="Tahoma" w:hAnsi="Tahoma" w:cs="Tahoma"/>
          <w:b/>
        </w:rPr>
        <w:t xml:space="preserve"> </w:t>
      </w:r>
    </w:p>
    <w:p w:rsidR="0000122B" w:rsidRPr="0000122B" w:rsidRDefault="0000122B" w:rsidP="0000122B">
      <w:pPr>
        <w:pStyle w:val="Odstavecseseznamem"/>
        <w:rPr>
          <w:rFonts w:ascii="Tahoma" w:hAnsi="Tahoma" w:cs="Tahoma"/>
          <w:sz w:val="10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RPr="00887AF9" w:rsidTr="00AC3FE9">
        <w:trPr>
          <w:trHeight w:val="454"/>
        </w:trPr>
        <w:tc>
          <w:tcPr>
            <w:tcW w:w="3502" w:type="dxa"/>
          </w:tcPr>
          <w:p w:rsidR="006136A3" w:rsidRPr="00887AF9" w:rsidRDefault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F4B083" w:themeFill="accent2" w:themeFillTint="99"/>
            <w:vAlign w:val="center"/>
          </w:tcPr>
          <w:p w:rsidR="006136A3" w:rsidRPr="00887AF9" w:rsidRDefault="006136A3" w:rsidP="00EC22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Částka (Kč)</w:t>
            </w:r>
          </w:p>
        </w:tc>
        <w:tc>
          <w:tcPr>
            <w:tcW w:w="3495" w:type="dxa"/>
            <w:shd w:val="clear" w:color="auto" w:fill="F4B083" w:themeFill="accent2" w:themeFillTint="99"/>
            <w:vAlign w:val="center"/>
          </w:tcPr>
          <w:p w:rsidR="006136A3" w:rsidRPr="00887AF9" w:rsidRDefault="006136A3" w:rsidP="00EC22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% z celkových nákladů projektu</w:t>
            </w:r>
          </w:p>
        </w:tc>
      </w:tr>
      <w:tr w:rsidR="006136A3" w:rsidRPr="00887AF9" w:rsidTr="007F7BEA">
        <w:trPr>
          <w:trHeight w:val="583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6136A3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Požadovaná výše dotace</w:t>
            </w:r>
          </w:p>
          <w:p w:rsidR="00781F82" w:rsidRPr="00887AF9" w:rsidRDefault="00781F82" w:rsidP="00781F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max. 70 %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7F7BEA">
        <w:trPr>
          <w:trHeight w:val="548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1F3ABD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lastní zdroje</w:t>
            </w:r>
          </w:p>
          <w:p w:rsidR="00781F82" w:rsidRPr="00887AF9" w:rsidRDefault="00781F82" w:rsidP="00781F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min. 30%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7F7BEA">
        <w:trPr>
          <w:trHeight w:val="556"/>
        </w:trPr>
        <w:tc>
          <w:tcPr>
            <w:tcW w:w="3502" w:type="dxa"/>
            <w:shd w:val="clear" w:color="auto" w:fill="FFE599" w:themeFill="accent4" w:themeFillTint="66"/>
          </w:tcPr>
          <w:p w:rsidR="006136A3" w:rsidRPr="00887AF9" w:rsidRDefault="001F3ABD" w:rsidP="00613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ýnosy</w:t>
            </w:r>
            <w:r w:rsidR="00A70BE6" w:rsidRPr="00887AF9">
              <w:rPr>
                <w:rFonts w:ascii="Tahoma" w:hAnsi="Tahoma" w:cs="Tahoma"/>
                <w:b/>
                <w:sz w:val="20"/>
                <w:szCs w:val="20"/>
              </w:rPr>
              <w:t xml:space="preserve"> akce/</w:t>
            </w:r>
            <w:r w:rsidRPr="00887AF9">
              <w:rPr>
                <w:rFonts w:ascii="Tahoma" w:hAnsi="Tahoma" w:cs="Tahoma"/>
                <w:b/>
                <w:sz w:val="20"/>
                <w:szCs w:val="20"/>
              </w:rPr>
              <w:t xml:space="preserve"> projektu (vstupné, prodej CD, knih atp.)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6A3" w:rsidRPr="00887AF9" w:rsidTr="007F7BEA">
        <w:trPr>
          <w:trHeight w:val="566"/>
        </w:trPr>
        <w:tc>
          <w:tcPr>
            <w:tcW w:w="3502" w:type="dxa"/>
            <w:shd w:val="clear" w:color="auto" w:fill="FFE599" w:themeFill="accent4" w:themeFillTint="66"/>
            <w:vAlign w:val="center"/>
          </w:tcPr>
          <w:p w:rsidR="006136A3" w:rsidRPr="00887AF9" w:rsidRDefault="00C076B6" w:rsidP="00686B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5" w:type="dxa"/>
          </w:tcPr>
          <w:p w:rsidR="006136A3" w:rsidRPr="00887AF9" w:rsidRDefault="006136A3" w:rsidP="00613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0F23" w:rsidRPr="00887AF9" w:rsidRDefault="00770F23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RPr="00887AF9" w:rsidTr="007F7BEA">
        <w:trPr>
          <w:trHeight w:val="454"/>
        </w:trPr>
        <w:tc>
          <w:tcPr>
            <w:tcW w:w="6565" w:type="dxa"/>
            <w:shd w:val="clear" w:color="auto" w:fill="FFE599" w:themeFill="accent4" w:themeFillTint="66"/>
            <w:vAlign w:val="center"/>
          </w:tcPr>
          <w:p w:rsidR="00770F23" w:rsidRPr="00887AF9" w:rsidRDefault="00770F23" w:rsidP="006443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Předpokládané náklady - jmenovitě</w:t>
            </w:r>
          </w:p>
        </w:tc>
        <w:tc>
          <w:tcPr>
            <w:tcW w:w="3495" w:type="dxa"/>
            <w:shd w:val="clear" w:color="auto" w:fill="F4B083" w:themeFill="accent2" w:themeFillTint="99"/>
            <w:vAlign w:val="center"/>
          </w:tcPr>
          <w:p w:rsidR="00770F23" w:rsidRPr="00887AF9" w:rsidRDefault="00770F23" w:rsidP="00B053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AF9">
              <w:rPr>
                <w:rFonts w:ascii="Tahoma" w:hAnsi="Tahoma" w:cs="Tahoma"/>
                <w:b/>
                <w:sz w:val="20"/>
                <w:szCs w:val="20"/>
              </w:rPr>
              <w:t>Výše nákladů (Kč)</w:t>
            </w: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B30C89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B30C89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  <w:tr w:rsidR="00C83A0D" w:rsidRPr="00B30C89" w:rsidTr="00644335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B30C89" w:rsidRDefault="00C83A0D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C83A0D" w:rsidRPr="00B30C89" w:rsidRDefault="00C83A0D" w:rsidP="006136A3">
            <w:pPr>
              <w:rPr>
                <w:rFonts w:ascii="Tahoma" w:hAnsi="Tahoma" w:cs="Tahoma"/>
              </w:rPr>
            </w:pPr>
          </w:p>
        </w:tc>
      </w:tr>
    </w:tbl>
    <w:p w:rsidR="0084376A" w:rsidRPr="00887AF9" w:rsidRDefault="0084376A">
      <w:pPr>
        <w:pStyle w:val="Nadpis2"/>
        <w:rPr>
          <w:sz w:val="28"/>
        </w:rPr>
      </w:pPr>
    </w:p>
    <w:p w:rsidR="00BB789A" w:rsidRPr="00887AF9" w:rsidRDefault="00E00BC2" w:rsidP="0000122B">
      <w:pPr>
        <w:pStyle w:val="Nadpis2"/>
        <w:numPr>
          <w:ilvl w:val="0"/>
          <w:numId w:val="6"/>
        </w:numPr>
        <w:rPr>
          <w:rFonts w:ascii="Tahoma" w:hAnsi="Tahoma" w:cs="Tahoma"/>
          <w:sz w:val="22"/>
          <w:szCs w:val="20"/>
        </w:rPr>
      </w:pPr>
      <w:r w:rsidRPr="008C7571">
        <w:rPr>
          <w:rFonts w:ascii="Tahoma" w:hAnsi="Tahoma" w:cs="Tahoma"/>
          <w:szCs w:val="20"/>
        </w:rPr>
        <w:t>Odůvodnění žádosti</w:t>
      </w:r>
      <w:r w:rsidR="00AC3430" w:rsidRPr="008C7571">
        <w:rPr>
          <w:rFonts w:ascii="Tahoma" w:hAnsi="Tahoma" w:cs="Tahoma"/>
          <w:szCs w:val="20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B789A" w:rsidRPr="00887AF9" w:rsidTr="00815A39">
        <w:trPr>
          <w:trHeight w:val="991"/>
        </w:trPr>
        <w:tc>
          <w:tcPr>
            <w:tcW w:w="10060" w:type="dxa"/>
            <w:tcBorders>
              <w:bottom w:val="single" w:sz="4" w:space="0" w:color="auto"/>
            </w:tcBorders>
          </w:tcPr>
          <w:p w:rsidR="00BB789A" w:rsidRPr="00887AF9" w:rsidRDefault="00E00B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87AF9">
              <w:rPr>
                <w:rFonts w:ascii="Tahoma" w:hAnsi="Tahoma" w:cs="Tahoma"/>
                <w:sz w:val="20"/>
                <w:szCs w:val="20"/>
              </w:rPr>
              <w:t>Uveďte důvod, který vás vedl k podání žádosti.</w:t>
            </w: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89A" w:rsidRPr="00887AF9" w:rsidRDefault="00BB78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Pr="00887AF9" w:rsidRDefault="00BB789A">
      <w:pPr>
        <w:pStyle w:val="Nadpis2"/>
        <w:rPr>
          <w:rFonts w:ascii="Tahoma" w:hAnsi="Tahoma" w:cs="Tahoma"/>
          <w:sz w:val="20"/>
          <w:szCs w:val="20"/>
        </w:rPr>
      </w:pPr>
    </w:p>
    <w:p w:rsidR="00BB789A" w:rsidRPr="00887AF9" w:rsidRDefault="00E00BC2">
      <w:pPr>
        <w:pStyle w:val="Nadpis2"/>
        <w:rPr>
          <w:rFonts w:ascii="Tahoma" w:hAnsi="Tahoma" w:cs="Tahoma"/>
          <w:sz w:val="20"/>
          <w:szCs w:val="20"/>
        </w:rPr>
      </w:pPr>
      <w:r w:rsidRPr="00FF305F">
        <w:rPr>
          <w:rFonts w:ascii="Tahoma" w:hAnsi="Tahoma" w:cs="Tahoma"/>
          <w:szCs w:val="20"/>
        </w:rPr>
        <w:t>Seznam příloh:</w:t>
      </w:r>
      <w:r w:rsidRPr="00887AF9">
        <w:rPr>
          <w:rFonts w:ascii="Tahoma" w:hAnsi="Tahoma" w:cs="Tahoma"/>
          <w:sz w:val="20"/>
          <w:szCs w:val="20"/>
        </w:rPr>
        <w:br/>
      </w:r>
      <w:r w:rsidRPr="00887AF9">
        <w:rPr>
          <w:rFonts w:ascii="Tahoma" w:hAnsi="Tahoma" w:cs="Tahoma"/>
          <w:b w:val="0"/>
          <w:bCs w:val="0"/>
          <w:sz w:val="20"/>
          <w:szCs w:val="20"/>
        </w:rPr>
        <w:t>Identifikace - Čestné prohlášení žadatele  - právnické osoby - příloha č. 1</w:t>
      </w:r>
    </w:p>
    <w:p w:rsidR="00BB789A" w:rsidRPr="00887AF9" w:rsidRDefault="00E00BC2">
      <w:pPr>
        <w:spacing w:line="360" w:lineRule="auto"/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(Plná moc - v případě podpisu žádosti osobou zastupující žadatele na základě plné moci)</w:t>
      </w:r>
    </w:p>
    <w:p w:rsidR="00BB789A" w:rsidRPr="00887AF9" w:rsidRDefault="00E00BC2">
      <w:pPr>
        <w:spacing w:line="360" w:lineRule="auto"/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Čestné prohlášení žadatele - příloha č. 2</w:t>
      </w:r>
    </w:p>
    <w:p w:rsidR="00BB789A" w:rsidRPr="00887AF9" w:rsidRDefault="00BB789A">
      <w:pPr>
        <w:rPr>
          <w:rFonts w:ascii="Tahoma" w:hAnsi="Tahoma" w:cs="Tahoma"/>
          <w:sz w:val="20"/>
          <w:szCs w:val="20"/>
        </w:rPr>
      </w:pPr>
    </w:p>
    <w:p w:rsidR="00BB789A" w:rsidRPr="00887AF9" w:rsidRDefault="00BB789A">
      <w:pPr>
        <w:rPr>
          <w:rFonts w:ascii="Tahoma" w:hAnsi="Tahoma" w:cs="Tahoma"/>
          <w:sz w:val="20"/>
          <w:szCs w:val="20"/>
        </w:rPr>
      </w:pPr>
    </w:p>
    <w:p w:rsidR="00BB789A" w:rsidRPr="00887AF9" w:rsidRDefault="00E00BC2">
      <w:pPr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…………………...………</w:t>
      </w:r>
      <w:r w:rsidR="00C66B31">
        <w:rPr>
          <w:rFonts w:ascii="Tahoma" w:hAnsi="Tahoma" w:cs="Tahoma"/>
          <w:sz w:val="20"/>
          <w:szCs w:val="20"/>
        </w:rPr>
        <w:t>………</w:t>
      </w:r>
      <w:r w:rsidRPr="00887AF9">
        <w:rPr>
          <w:rFonts w:ascii="Tahoma" w:hAnsi="Tahoma" w:cs="Tahoma"/>
          <w:sz w:val="20"/>
          <w:szCs w:val="20"/>
        </w:rPr>
        <w:t xml:space="preserve">   </w:t>
      </w:r>
      <w:r w:rsidRPr="00887AF9">
        <w:rPr>
          <w:rFonts w:ascii="Tahoma" w:hAnsi="Tahoma" w:cs="Tahoma"/>
          <w:sz w:val="20"/>
          <w:szCs w:val="20"/>
        </w:rPr>
        <w:tab/>
      </w:r>
      <w:r w:rsidR="00C66B31">
        <w:rPr>
          <w:rFonts w:ascii="Tahoma" w:hAnsi="Tahoma" w:cs="Tahoma"/>
          <w:sz w:val="20"/>
          <w:szCs w:val="20"/>
        </w:rPr>
        <w:tab/>
        <w:t xml:space="preserve">       …………………</w:t>
      </w:r>
      <w:r w:rsidRPr="00887AF9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BB789A" w:rsidRPr="00887AF9" w:rsidRDefault="00E00BC2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887AF9">
        <w:rPr>
          <w:rFonts w:ascii="Tahoma" w:hAnsi="Tahoma" w:cs="Tahoma"/>
          <w:sz w:val="20"/>
          <w:szCs w:val="20"/>
        </w:rPr>
        <w:t>Datum vyhotovení žádosti                             Jméno, příjmení a podpis osoby jednající za žadatele</w:t>
      </w:r>
    </w:p>
    <w:p w:rsidR="00BB789A" w:rsidRPr="00887AF9" w:rsidRDefault="00BB789A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</w:p>
    <w:p w:rsidR="00BB789A" w:rsidRPr="00887AF9" w:rsidRDefault="00BB789A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BB789A" w:rsidRPr="00FC60AE" w:rsidRDefault="00E00BC2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  <w:r w:rsidRPr="00FC60AE">
        <w:rPr>
          <w:rFonts w:ascii="Tahoma" w:hAnsi="Tahoma" w:cs="Tahoma"/>
          <w:i w:val="0"/>
          <w:iCs w:val="0"/>
          <w:sz w:val="18"/>
          <w:szCs w:val="20"/>
        </w:rPr>
        <w:t>Příloha č. 1 – Identifikace - Čestné prohlášení žadatele – právnické osoby k žádosti o poskytnutí dotace na podporu kultury města Strakonice v roce 20</w:t>
      </w:r>
      <w:r w:rsidR="005073E7" w:rsidRPr="00FC60AE">
        <w:rPr>
          <w:rFonts w:ascii="Tahoma" w:hAnsi="Tahoma" w:cs="Tahoma"/>
          <w:i w:val="0"/>
          <w:iCs w:val="0"/>
          <w:sz w:val="18"/>
          <w:szCs w:val="20"/>
        </w:rPr>
        <w:t>2</w:t>
      </w:r>
      <w:r w:rsidR="00FC60AE" w:rsidRPr="00FC60AE">
        <w:rPr>
          <w:rFonts w:ascii="Tahoma" w:hAnsi="Tahoma" w:cs="Tahoma"/>
          <w:i w:val="0"/>
          <w:iCs w:val="0"/>
          <w:sz w:val="18"/>
          <w:szCs w:val="20"/>
        </w:rPr>
        <w:t>1</w:t>
      </w:r>
    </w:p>
    <w:p w:rsidR="00BB789A" w:rsidRPr="00FC60AE" w:rsidRDefault="00BB789A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BB789A" w:rsidRPr="00FC60AE" w:rsidRDefault="00E00BC2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FC60AE">
        <w:rPr>
          <w:rFonts w:ascii="Tahoma" w:hAnsi="Tahoma" w:cs="Tahoma"/>
          <w:b/>
          <w:i/>
          <w:sz w:val="20"/>
          <w:szCs w:val="20"/>
        </w:rPr>
        <w:t>Identifikace - Čestné prohlášení žadatele - právnické osoby</w:t>
      </w:r>
    </w:p>
    <w:p w:rsidR="00BB789A" w:rsidRPr="00FC60AE" w:rsidRDefault="00E00BC2">
      <w:pPr>
        <w:jc w:val="center"/>
        <w:rPr>
          <w:rFonts w:ascii="Tahoma" w:hAnsi="Tahoma" w:cs="Tahoma"/>
          <w:i/>
          <w:sz w:val="20"/>
          <w:szCs w:val="20"/>
        </w:rPr>
      </w:pPr>
      <w:r w:rsidRPr="00FC60AE">
        <w:rPr>
          <w:rFonts w:ascii="Tahoma" w:hAnsi="Tahoma" w:cs="Tahoma"/>
          <w:i/>
          <w:sz w:val="20"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Pr="00FC60AE" w:rsidRDefault="00BB789A">
      <w:pPr>
        <w:jc w:val="center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b/>
          <w:sz w:val="20"/>
          <w:szCs w:val="20"/>
        </w:rPr>
      </w:pPr>
      <w:r w:rsidRPr="00FC60AE">
        <w:rPr>
          <w:rFonts w:ascii="Tahoma" w:hAnsi="Tahoma" w:cs="Tahoma"/>
          <w:b/>
          <w:sz w:val="20"/>
          <w:szCs w:val="20"/>
        </w:rPr>
        <w:t>I. Žadatel: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Obchodní firma nebo název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Sídlo: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IČO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Pr="00FC60AE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v oddílu  …….……………….. vložka.</w:t>
      </w:r>
      <w:r w:rsidRPr="00FC60AE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:rsidR="00BB789A" w:rsidRPr="00FC60AE" w:rsidRDefault="00BB789A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b/>
          <w:sz w:val="20"/>
          <w:szCs w:val="20"/>
        </w:rPr>
      </w:pPr>
      <w:r w:rsidRPr="00FC60AE">
        <w:rPr>
          <w:rFonts w:ascii="Tahoma" w:hAnsi="Tahoma" w:cs="Tahoma"/>
          <w:b/>
          <w:sz w:val="20"/>
          <w:szCs w:val="20"/>
        </w:rPr>
        <w:t>II. Čestné prohlášení žadatele:</w:t>
      </w:r>
    </w:p>
    <w:p w:rsidR="00BB789A" w:rsidRPr="00FC60AE" w:rsidRDefault="00E00BC2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FC60AE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Pr="00FC60AE" w:rsidRDefault="00BB789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pStyle w:val="Nadpis4"/>
        <w:spacing w:before="0"/>
        <w:rPr>
          <w:rFonts w:ascii="Tahoma" w:hAnsi="Tahoma" w:cs="Tahoma"/>
        </w:rPr>
      </w:pPr>
      <w:r w:rsidRPr="00FC60AE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:rsidR="00BB789A" w:rsidRPr="00FC60AE" w:rsidRDefault="00E00BC2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(§ 10a odst. 3 písm. f) bod 1 zákona č. 250/2000 Sb.):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titul, jméno, příjmení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datum narození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trvalé bydliště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FC60AE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BB789A" w:rsidRPr="00FC60AE" w:rsidRDefault="00BB789A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b/>
          <w:sz w:val="20"/>
          <w:szCs w:val="20"/>
        </w:rPr>
      </w:pPr>
      <w:r w:rsidRPr="00FC60AE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:rsidR="00BB789A" w:rsidRPr="00FC60AE" w:rsidRDefault="00E00BC2">
      <w:p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FC60AE">
        <w:rPr>
          <w:rFonts w:ascii="Tahoma" w:hAnsi="Tahoma" w:cs="Tahoma"/>
          <w:sz w:val="20"/>
          <w:szCs w:val="20"/>
        </w:rPr>
        <w:t>:</w:t>
      </w:r>
      <w:r w:rsidRPr="00FC60AE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FC60AE">
        <w:rPr>
          <w:rFonts w:ascii="Tahoma" w:hAnsi="Tahoma" w:cs="Tahoma"/>
          <w:sz w:val="20"/>
          <w:szCs w:val="20"/>
        </w:rPr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titul, jméno, příjmení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datum narození: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trvalé bydliště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BB789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FC60AE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Pr="00FC60AE" w:rsidRDefault="00E00BC2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FC60AE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název právnické osoby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sídlo: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IČO: </w:t>
      </w:r>
      <w:r w:rsidRPr="00FC60AE">
        <w:rPr>
          <w:rFonts w:ascii="Tahoma" w:hAnsi="Tahoma" w:cs="Tahoma"/>
          <w:sz w:val="20"/>
          <w:szCs w:val="20"/>
        </w:rPr>
        <w:tab/>
        <w:t xml:space="preserve"> </w:t>
      </w:r>
    </w:p>
    <w:p w:rsidR="00BB789A" w:rsidRPr="00FC60AE" w:rsidRDefault="00E00BC2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FC60AE">
        <w:rPr>
          <w:rFonts w:ascii="Tahoma" w:hAnsi="Tahoma" w:cs="Tahoma"/>
          <w:sz w:val="20"/>
          <w:szCs w:val="20"/>
        </w:rPr>
        <w:tab/>
        <w:t xml:space="preserve">.... </w:t>
      </w:r>
    </w:p>
    <w:p w:rsidR="00BB789A" w:rsidRPr="00FC60AE" w:rsidRDefault="00BB789A">
      <w:pPr>
        <w:jc w:val="both"/>
        <w:rPr>
          <w:rFonts w:ascii="Tahoma" w:hAnsi="Tahoma" w:cs="Tahoma"/>
          <w:i/>
          <w:sz w:val="20"/>
          <w:szCs w:val="20"/>
        </w:rPr>
      </w:pPr>
    </w:p>
    <w:p w:rsidR="00BB789A" w:rsidRPr="00FC60AE" w:rsidRDefault="00BB789A">
      <w:pPr>
        <w:jc w:val="both"/>
        <w:rPr>
          <w:rFonts w:ascii="Tahoma" w:hAnsi="Tahoma" w:cs="Tahoma"/>
          <w:sz w:val="20"/>
          <w:szCs w:val="20"/>
        </w:rPr>
      </w:pPr>
    </w:p>
    <w:p w:rsidR="0088513B" w:rsidRDefault="0088513B">
      <w:pPr>
        <w:jc w:val="both"/>
        <w:rPr>
          <w:rFonts w:ascii="Tahoma" w:hAnsi="Tahoma" w:cs="Tahoma"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V ……………………… dne ………….…                   </w:t>
      </w:r>
      <w:r w:rsidR="0088513B">
        <w:rPr>
          <w:rFonts w:ascii="Tahoma" w:hAnsi="Tahoma" w:cs="Tahoma"/>
          <w:sz w:val="20"/>
          <w:szCs w:val="20"/>
        </w:rPr>
        <w:t xml:space="preserve">    ……………………</w:t>
      </w:r>
      <w:r w:rsidRPr="00FC60AE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BB789A" w:rsidRPr="00FC60AE" w:rsidRDefault="00E00BC2">
      <w:pPr>
        <w:ind w:left="4248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     Podpis osoby oprávněné jednat za právnickou osobu</w:t>
      </w:r>
    </w:p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47131C" w:rsidRDefault="00BB789A">
      <w:pPr>
        <w:rPr>
          <w:rFonts w:ascii="Tahoma" w:hAnsi="Tahoma" w:cs="Tahoma"/>
          <w:iCs/>
          <w:sz w:val="18"/>
          <w:szCs w:val="20"/>
        </w:rPr>
      </w:pPr>
    </w:p>
    <w:p w:rsidR="00BB789A" w:rsidRPr="0047131C" w:rsidRDefault="00E00BC2">
      <w:pPr>
        <w:rPr>
          <w:rFonts w:ascii="Tahoma" w:hAnsi="Tahoma" w:cs="Tahoma"/>
          <w:sz w:val="18"/>
          <w:szCs w:val="20"/>
        </w:rPr>
      </w:pPr>
      <w:r w:rsidRPr="0047131C">
        <w:rPr>
          <w:rFonts w:ascii="Tahoma" w:hAnsi="Tahoma" w:cs="Tahoma"/>
          <w:iCs/>
          <w:sz w:val="18"/>
          <w:szCs w:val="20"/>
        </w:rPr>
        <w:t>Příloha č. 2 – Čestné prohlášení žadatele k žádosti o poskytnutí dotace na podporu kultury města Strakonice v roce 20</w:t>
      </w:r>
      <w:r w:rsidR="005073E7" w:rsidRPr="0047131C">
        <w:rPr>
          <w:rFonts w:ascii="Tahoma" w:hAnsi="Tahoma" w:cs="Tahoma"/>
          <w:iCs/>
          <w:sz w:val="18"/>
          <w:szCs w:val="20"/>
        </w:rPr>
        <w:t>2</w:t>
      </w:r>
      <w:r w:rsidR="001D4AEB">
        <w:rPr>
          <w:rFonts w:ascii="Tahoma" w:hAnsi="Tahoma" w:cs="Tahoma"/>
          <w:iCs/>
          <w:sz w:val="18"/>
          <w:szCs w:val="20"/>
        </w:rPr>
        <w:t>1</w:t>
      </w:r>
    </w:p>
    <w:p w:rsidR="00BB789A" w:rsidRPr="00FC60AE" w:rsidRDefault="00BB789A">
      <w:pPr>
        <w:pStyle w:val="Nadpis3"/>
        <w:rPr>
          <w:rFonts w:ascii="Tahoma" w:hAnsi="Tahoma" w:cs="Tahoma"/>
          <w:sz w:val="20"/>
          <w:szCs w:val="20"/>
        </w:rPr>
      </w:pPr>
    </w:p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FF6FB8" w:rsidRDefault="00E00BC2">
      <w:pPr>
        <w:jc w:val="center"/>
        <w:rPr>
          <w:rFonts w:ascii="Tahoma" w:hAnsi="Tahoma" w:cs="Tahoma"/>
          <w:sz w:val="22"/>
          <w:szCs w:val="20"/>
        </w:rPr>
      </w:pPr>
      <w:r w:rsidRPr="00FF6FB8">
        <w:rPr>
          <w:rFonts w:ascii="Tahoma" w:hAnsi="Tahoma" w:cs="Tahoma"/>
          <w:b/>
          <w:i/>
          <w:sz w:val="22"/>
          <w:szCs w:val="20"/>
        </w:rPr>
        <w:t>Čestné prohlášení žadatele</w:t>
      </w:r>
    </w:p>
    <w:p w:rsidR="00BB789A" w:rsidRPr="00FC60AE" w:rsidRDefault="00BB789A">
      <w:pPr>
        <w:rPr>
          <w:rFonts w:ascii="Tahoma" w:hAnsi="Tahoma" w:cs="Tahoma"/>
          <w:sz w:val="20"/>
          <w:szCs w:val="20"/>
        </w:rPr>
      </w:pPr>
    </w:p>
    <w:p w:rsidR="00BB789A" w:rsidRPr="00FC60AE" w:rsidRDefault="00E00BC2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Žadatel o dotaci prohlašuje, že: 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se seznámil a souhlasí s podmínkami pro poskytnutí dotace v Dotačním programu města Strakonice na podporu kultury v roce 20</w:t>
      </w:r>
      <w:r w:rsidR="00262D62">
        <w:rPr>
          <w:rFonts w:ascii="Tahoma" w:hAnsi="Tahoma" w:cs="Tahoma"/>
          <w:sz w:val="20"/>
          <w:szCs w:val="20"/>
        </w:rPr>
        <w:t>21</w:t>
      </w:r>
      <w:r w:rsidRPr="00FC60AE">
        <w:rPr>
          <w:rFonts w:ascii="Tahoma" w:hAnsi="Tahoma" w:cs="Tahoma"/>
          <w:sz w:val="20"/>
          <w:szCs w:val="20"/>
        </w:rPr>
        <w:t>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byl na majetek žadatele prohlášen konkurz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vstoupil do likvidace.</w:t>
      </w:r>
    </w:p>
    <w:p w:rsidR="00BB789A" w:rsidRPr="00FC60AE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nemá daňové nedoplatky nebo nedoplatky na jejich příslušenství.</w:t>
      </w:r>
    </w:p>
    <w:p w:rsidR="008D4F9D" w:rsidRPr="00FC60AE" w:rsidRDefault="008D4F9D" w:rsidP="008D4F9D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se seznámil s Oznámením o zpracování osobních údajů za účelem evidence žádostí a uzavření smluv </w:t>
      </w:r>
      <w:r w:rsidR="00AC5ED9" w:rsidRPr="00FC60AE">
        <w:rPr>
          <w:rFonts w:ascii="Tahoma" w:hAnsi="Tahoma" w:cs="Tahoma"/>
          <w:sz w:val="20"/>
          <w:szCs w:val="20"/>
        </w:rPr>
        <w:t>o</w:t>
      </w:r>
      <w:r w:rsidRPr="00FC60AE">
        <w:rPr>
          <w:rFonts w:ascii="Tahoma" w:hAnsi="Tahoma" w:cs="Tahoma"/>
          <w:sz w:val="20"/>
          <w:szCs w:val="20"/>
        </w:rPr>
        <w:t xml:space="preserve"> poskytnutí dotace města Strakonice na podporu sportu, volnočasových aktivit a kultury (identifikace žadatelů) podle čl. 13 GDPR (</w:t>
      </w:r>
      <w:hyperlink r:id="rId9" w:history="1">
        <w:r w:rsidRPr="00FC60AE">
          <w:rPr>
            <w:rStyle w:val="Hypertextovodkaz"/>
            <w:rFonts w:ascii="Tahoma" w:hAnsi="Tahoma" w:cs="Tahoma"/>
            <w:sz w:val="20"/>
            <w:szCs w:val="20"/>
          </w:rPr>
          <w:t>http://www.strakonice.eu/gdpr_oznameni</w:t>
        </w:r>
      </w:hyperlink>
      <w:r w:rsidRPr="00FC60AE">
        <w:rPr>
          <w:rFonts w:ascii="Tahoma" w:hAnsi="Tahoma" w:cs="Tahoma"/>
          <w:sz w:val="20"/>
          <w:szCs w:val="20"/>
        </w:rPr>
        <w:t xml:space="preserve">). </w:t>
      </w:r>
    </w:p>
    <w:p w:rsidR="00BB789A" w:rsidRPr="00FC60AE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FC60AE" w:rsidRDefault="00E00BC2">
      <w:pPr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V ……………………… dne ………….…             </w:t>
      </w:r>
      <w:r w:rsidR="00D05FB1">
        <w:rPr>
          <w:rFonts w:ascii="Tahoma" w:hAnsi="Tahoma" w:cs="Tahoma"/>
          <w:sz w:val="20"/>
          <w:szCs w:val="20"/>
        </w:rPr>
        <w:tab/>
      </w:r>
      <w:r w:rsidR="00D05FB1">
        <w:rPr>
          <w:rFonts w:ascii="Tahoma" w:hAnsi="Tahoma" w:cs="Tahoma"/>
          <w:sz w:val="20"/>
          <w:szCs w:val="20"/>
        </w:rPr>
        <w:tab/>
        <w:t>………….</w:t>
      </w:r>
      <w:r w:rsidRPr="00FC60AE">
        <w:rPr>
          <w:rFonts w:ascii="Tahoma" w:hAnsi="Tahoma" w:cs="Tahoma"/>
          <w:sz w:val="20"/>
          <w:szCs w:val="20"/>
        </w:rPr>
        <w:t>….…………………………………………..</w:t>
      </w:r>
    </w:p>
    <w:p w:rsidR="00BB789A" w:rsidRPr="00FC60AE" w:rsidRDefault="00E00BC2">
      <w:pPr>
        <w:ind w:left="5664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Jméno, příjmení a podpis </w:t>
      </w:r>
    </w:p>
    <w:p w:rsidR="00BB789A" w:rsidRPr="00FC60AE" w:rsidRDefault="00E00BC2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osoby jednající za žadatele</w:t>
      </w:r>
    </w:p>
    <w:p w:rsidR="00971624" w:rsidRPr="00FC60AE" w:rsidRDefault="00971624" w:rsidP="00971624">
      <w:pPr>
        <w:rPr>
          <w:rFonts w:ascii="Tahoma" w:hAnsi="Tahoma" w:cs="Tahoma"/>
          <w:b/>
          <w:sz w:val="20"/>
          <w:szCs w:val="20"/>
        </w:rPr>
      </w:pPr>
    </w:p>
    <w:p w:rsidR="00971624" w:rsidRPr="00FC60AE" w:rsidRDefault="00971624" w:rsidP="00971624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>Upozornění:</w:t>
      </w:r>
    </w:p>
    <w:p w:rsidR="00971624" w:rsidRPr="00FC60AE" w:rsidRDefault="00971624" w:rsidP="00971624">
      <w:pPr>
        <w:rPr>
          <w:rFonts w:ascii="Tahoma" w:hAnsi="Tahoma" w:cs="Tahoma"/>
          <w:sz w:val="20"/>
          <w:szCs w:val="20"/>
        </w:rPr>
      </w:pPr>
      <w:r w:rsidRPr="00FC60AE">
        <w:rPr>
          <w:rFonts w:ascii="Tahoma" w:hAnsi="Tahoma" w:cs="Tahoma"/>
          <w:sz w:val="20"/>
          <w:szCs w:val="20"/>
        </w:rPr>
        <w:t xml:space="preserve">Neúplné vyplnění žádosti a uvedení nepravdivých údajů je důvodem k jejímu vyřazení. </w:t>
      </w:r>
    </w:p>
    <w:sectPr w:rsidR="00971624" w:rsidRPr="00FC60AE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03" w:rsidRDefault="00122803">
      <w:r>
        <w:separator/>
      </w:r>
    </w:p>
  </w:endnote>
  <w:endnote w:type="continuationSeparator" w:id="0">
    <w:p w:rsidR="00122803" w:rsidRDefault="001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03" w:rsidRDefault="00122803">
      <w:r>
        <w:separator/>
      </w:r>
    </w:p>
  </w:footnote>
  <w:footnote w:type="continuationSeparator" w:id="0">
    <w:p w:rsidR="00122803" w:rsidRDefault="00122803">
      <w:r>
        <w:continuationSeparator/>
      </w:r>
    </w:p>
  </w:footnote>
  <w:footnote w:id="1">
    <w:p w:rsidR="00BB789A" w:rsidRPr="0088513B" w:rsidRDefault="00E00BC2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88513B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:rsidR="00BB789A" w:rsidRPr="0088513B" w:rsidRDefault="00BB789A">
      <w:pPr>
        <w:pStyle w:val="Textpoznpodarou"/>
        <w:rPr>
          <w:rFonts w:ascii="Tahoma" w:hAnsi="Tahoma" w:cs="Tahoma"/>
          <w:i/>
          <w:sz w:val="16"/>
          <w:szCs w:val="16"/>
        </w:rPr>
      </w:pPr>
    </w:p>
    <w:p w:rsidR="00BB789A" w:rsidRPr="0088513B" w:rsidRDefault="00E00BC2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88513B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88513B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:rsidR="00BB789A" w:rsidRPr="0088513B" w:rsidRDefault="00E00BC2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88513B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88513B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Pr="0088513B" w:rsidRDefault="00E00BC2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88513B">
        <w:rPr>
          <w:rStyle w:val="Znakapoznpodarou"/>
          <w:rFonts w:ascii="Tahoma" w:hAnsi="Tahoma" w:cs="Tahoma"/>
          <w:sz w:val="16"/>
          <w:szCs w:val="16"/>
        </w:rPr>
        <w:footnoteRef/>
      </w:r>
      <w:r w:rsidRPr="0088513B">
        <w:rPr>
          <w:rFonts w:ascii="Tahoma" w:hAnsi="Tahoma" w:cs="Tahoma"/>
          <w:sz w:val="16"/>
          <w:szCs w:val="16"/>
        </w:rPr>
        <w:t xml:space="preserve"> </w:t>
      </w:r>
      <w:r w:rsidRPr="0088513B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FB6"/>
    <w:multiLevelType w:val="hybridMultilevel"/>
    <w:tmpl w:val="BDAE4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727FB"/>
    <w:multiLevelType w:val="hybridMultilevel"/>
    <w:tmpl w:val="514E81EC"/>
    <w:lvl w:ilvl="0" w:tplc="75BC3F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0122B"/>
    <w:rsid w:val="00010C02"/>
    <w:rsid w:val="00034442"/>
    <w:rsid w:val="00040AB7"/>
    <w:rsid w:val="00066D1D"/>
    <w:rsid w:val="000C3421"/>
    <w:rsid w:val="000C39B2"/>
    <w:rsid w:val="000D1D3F"/>
    <w:rsid w:val="000E0A73"/>
    <w:rsid w:val="00100790"/>
    <w:rsid w:val="00115332"/>
    <w:rsid w:val="00122803"/>
    <w:rsid w:val="001452B3"/>
    <w:rsid w:val="00182B40"/>
    <w:rsid w:val="001C3B5E"/>
    <w:rsid w:val="001D315A"/>
    <w:rsid w:val="001D341A"/>
    <w:rsid w:val="001D4AEB"/>
    <w:rsid w:val="001F3ABD"/>
    <w:rsid w:val="00231BCE"/>
    <w:rsid w:val="00247CCF"/>
    <w:rsid w:val="00250450"/>
    <w:rsid w:val="00262D62"/>
    <w:rsid w:val="00281EBD"/>
    <w:rsid w:val="002973AF"/>
    <w:rsid w:val="002A15E0"/>
    <w:rsid w:val="002B6DE8"/>
    <w:rsid w:val="002C79BC"/>
    <w:rsid w:val="002E3015"/>
    <w:rsid w:val="00317BFD"/>
    <w:rsid w:val="003570DB"/>
    <w:rsid w:val="00365957"/>
    <w:rsid w:val="00372F46"/>
    <w:rsid w:val="00375384"/>
    <w:rsid w:val="003E4CBE"/>
    <w:rsid w:val="00407062"/>
    <w:rsid w:val="0041323F"/>
    <w:rsid w:val="004603B7"/>
    <w:rsid w:val="004639C1"/>
    <w:rsid w:val="0047131C"/>
    <w:rsid w:val="004C7FBF"/>
    <w:rsid w:val="004D47E9"/>
    <w:rsid w:val="004E7441"/>
    <w:rsid w:val="004F286C"/>
    <w:rsid w:val="004F517C"/>
    <w:rsid w:val="004F7A9A"/>
    <w:rsid w:val="005073E7"/>
    <w:rsid w:val="005B5A89"/>
    <w:rsid w:val="005C0CA1"/>
    <w:rsid w:val="005C4EF3"/>
    <w:rsid w:val="005E1C8F"/>
    <w:rsid w:val="005E288E"/>
    <w:rsid w:val="005F770E"/>
    <w:rsid w:val="006136A3"/>
    <w:rsid w:val="00644335"/>
    <w:rsid w:val="00686B5B"/>
    <w:rsid w:val="00693A46"/>
    <w:rsid w:val="006A16DD"/>
    <w:rsid w:val="006C26AE"/>
    <w:rsid w:val="006F6CA5"/>
    <w:rsid w:val="007138F5"/>
    <w:rsid w:val="0073411E"/>
    <w:rsid w:val="00770F23"/>
    <w:rsid w:val="00781F82"/>
    <w:rsid w:val="007849AC"/>
    <w:rsid w:val="007B275A"/>
    <w:rsid w:val="007C389F"/>
    <w:rsid w:val="007D4BF3"/>
    <w:rsid w:val="007F7BEA"/>
    <w:rsid w:val="00814739"/>
    <w:rsid w:val="00815A39"/>
    <w:rsid w:val="0084376A"/>
    <w:rsid w:val="0084727F"/>
    <w:rsid w:val="008476B1"/>
    <w:rsid w:val="00861EFC"/>
    <w:rsid w:val="00880BF5"/>
    <w:rsid w:val="00884510"/>
    <w:rsid w:val="0088513B"/>
    <w:rsid w:val="00887AF9"/>
    <w:rsid w:val="008C31A7"/>
    <w:rsid w:val="008C7571"/>
    <w:rsid w:val="008D2F65"/>
    <w:rsid w:val="008D4F9D"/>
    <w:rsid w:val="008D6DE7"/>
    <w:rsid w:val="008F1221"/>
    <w:rsid w:val="00906E55"/>
    <w:rsid w:val="00943966"/>
    <w:rsid w:val="009457C1"/>
    <w:rsid w:val="00971624"/>
    <w:rsid w:val="0097573E"/>
    <w:rsid w:val="009828FA"/>
    <w:rsid w:val="009C65BD"/>
    <w:rsid w:val="009E3569"/>
    <w:rsid w:val="00A20B63"/>
    <w:rsid w:val="00A66771"/>
    <w:rsid w:val="00A70BE6"/>
    <w:rsid w:val="00A72DDB"/>
    <w:rsid w:val="00AC2556"/>
    <w:rsid w:val="00AC3430"/>
    <w:rsid w:val="00AC3FE9"/>
    <w:rsid w:val="00AC5ED9"/>
    <w:rsid w:val="00AD04D5"/>
    <w:rsid w:val="00AD192B"/>
    <w:rsid w:val="00AD5062"/>
    <w:rsid w:val="00AD6269"/>
    <w:rsid w:val="00AD7C77"/>
    <w:rsid w:val="00B0534B"/>
    <w:rsid w:val="00B21217"/>
    <w:rsid w:val="00B30C89"/>
    <w:rsid w:val="00B50EEB"/>
    <w:rsid w:val="00B5722B"/>
    <w:rsid w:val="00B84443"/>
    <w:rsid w:val="00BA4D21"/>
    <w:rsid w:val="00BA5EDD"/>
    <w:rsid w:val="00BA6B31"/>
    <w:rsid w:val="00BA70B0"/>
    <w:rsid w:val="00BB738C"/>
    <w:rsid w:val="00BB789A"/>
    <w:rsid w:val="00BD65E7"/>
    <w:rsid w:val="00C076B6"/>
    <w:rsid w:val="00C21C8B"/>
    <w:rsid w:val="00C37654"/>
    <w:rsid w:val="00C447A0"/>
    <w:rsid w:val="00C62BD5"/>
    <w:rsid w:val="00C66B31"/>
    <w:rsid w:val="00C7205D"/>
    <w:rsid w:val="00C83A0D"/>
    <w:rsid w:val="00CB2403"/>
    <w:rsid w:val="00CC7A23"/>
    <w:rsid w:val="00CE77C0"/>
    <w:rsid w:val="00D05FB1"/>
    <w:rsid w:val="00D17DD9"/>
    <w:rsid w:val="00D27991"/>
    <w:rsid w:val="00D414B4"/>
    <w:rsid w:val="00D752A1"/>
    <w:rsid w:val="00D75EEB"/>
    <w:rsid w:val="00DD13B3"/>
    <w:rsid w:val="00DE6C43"/>
    <w:rsid w:val="00E00BC2"/>
    <w:rsid w:val="00E12B59"/>
    <w:rsid w:val="00E374EF"/>
    <w:rsid w:val="00EC2220"/>
    <w:rsid w:val="00ED54B3"/>
    <w:rsid w:val="00ED719B"/>
    <w:rsid w:val="00EE53AB"/>
    <w:rsid w:val="00EE7474"/>
    <w:rsid w:val="00EF02DD"/>
    <w:rsid w:val="00F00FE5"/>
    <w:rsid w:val="00F07F76"/>
    <w:rsid w:val="00F10851"/>
    <w:rsid w:val="00F10AA8"/>
    <w:rsid w:val="00F247D4"/>
    <w:rsid w:val="00F51F1F"/>
    <w:rsid w:val="00F65986"/>
    <w:rsid w:val="00F72694"/>
    <w:rsid w:val="00F763B4"/>
    <w:rsid w:val="00FA00C5"/>
    <w:rsid w:val="00FC60AE"/>
    <w:rsid w:val="00FD7300"/>
    <w:rsid w:val="00FF305F"/>
    <w:rsid w:val="00FF3501"/>
    <w:rsid w:val="00FF47D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73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4F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3323-E35E-48B0-A31C-4E9CA33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717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36</cp:revision>
  <cp:lastPrinted>2016-11-23T09:40:00Z</cp:lastPrinted>
  <dcterms:created xsi:type="dcterms:W3CDTF">2020-10-26T13:46:00Z</dcterms:created>
  <dcterms:modified xsi:type="dcterms:W3CDTF">2020-11-27T09:54:00Z</dcterms:modified>
</cp:coreProperties>
</file>